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257641-8ccc-4292-99c4-a3c15d8bebb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083267-9321-48b1-a93b-a1c21dcade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b0c0ed-28c3-4989-85af-46b7c5ebc0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e5e7cb-2901-43f4-848d-896e0abf629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013e65-ab56-4134-bd75-c71abb8cc1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7bf300b-ab8f-4fdb-b4c1-949c791f9d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3c6aca-a484-496b-9c47-976162b37c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ae1fc6-a562-4dfc-bd9f-fe4b3c0e49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704b36-1674-415b-a24f-8f8f0bffc5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ccc300-198e-4807-bd6a-e77f7c7123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c2b1b5-0e28-4449-8b4c-b130999f5e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5bb298-9027-43ae-bc97-184a2d4f47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bd884c-fa8a-4431-aaf6-3eb110c23f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6bbe810-a964-4eeb-ae5f-f480f604ef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ebddea-7fc9-4b9f-b364-d31a6d5a7d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5364c0-1e38-4745-8137-6854f4557c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f462c2-d94b-4dc2-b81d-ecc2496dfe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98857f-860a-4eaf-baf1-52b105aebb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0ae582-cb35-4f3c-9a98-126ead270c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d7e1be-ed09-4852-a03c-158cbf9a47a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8f0fea-e7a6-4ca2-8966-a9fe1f5a11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af8c4d-6c47-4f40-a1ae-f3f1ef63da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f96ada-ccb2-485a-9e10-2fcc78bcf1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873817-ddb7-4bdb-aca3-f69669e9748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15bcf1-cb45-4216-9289-ee74d44ecc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589a8a-6a7b-44ce-a7eb-511b4ad3f9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0ec422-49cf-4411-9241-46d75a7113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b62b86-2e61-406a-9da2-c2c259e0b4a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09a13b-464c-4bfc-b66b-eaeb5f91b8e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013e65-ab56-4134-bd75-c71abb8cc1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05e267-a1b8-44b6-bcdf-6327da34b7f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aed8160-c91f-496b-ba66-b8e01235a3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e88867-b3b5-4d68-b414-44b9ea73b26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c0f2d5-c869-489e-bc59-c5d45c08b35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52a1cc1-0532-493a-8025-db5c73c1a14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4c64f4-4139-42e3-8ac1-ca872b6b58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874ccb8-d739-4246-941c-50ecc557fd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360330-d75b-4d90-9755-b9d68a0fca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76fec9-c64a-4e4d-b5cc-4a8bce0560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ac6031-efb1-4b43-884f-cd782ba828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ee9093-2540-4489-8be5-fca138a5ad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910af7-b9fc-42a2-a3e7-e112827a19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c89634-d2b5-4d41-8f8a-cc195f0509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767a70-2de4-408f-95a7-5281254e111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8ca52b3-1e83-40c9-bd00-aaee17dd9c2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918ebf-300b-4f2b-bf0c-01373269eb5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555583-005c-4a75-bca2-b341af2a6a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bb4ba3-5afc-49b9-a9e2-c8b77dbf74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c1686f-8bc7-4415-8ceb-ca7a327c4e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d8292fc-4b64-402c-b356-f1429506459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d0d0f5-f637-4766-82cd-62907c2f05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1c0ae4-74e7-44f9-84d1-7982720947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515eccc-b9db-4b5e-ab32-59ef16cac2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5bb298-9027-43ae-bc97-184a2d4f47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68f3d6f-5f20-44c0-8c84-138bcf2e1c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640aa6-4a6d-4407-bdf1-4039ea7d24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8ba862-64ef-4b76-8220-c956384d42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afc363-50e3-4784-b832-86c7f40e08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ef4ac4-7dc6-48be-adf7-ae0d92faff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bf5c84-528d-4a45-88fe-a3eeb87385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2d347a-4385-47a4-b94e-60913e7932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1cd4ab-82a8-4cc9-a1f2-70ac920ee7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f657bc-9872-40c1-8209-ddc925ac9b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ed932b2-a241-46da-afbe-7d91ea1b2c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47ee26-fb3f-4a7c-a1f1-c181b4a2b9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5a5503-b60a-45e3-ad5c-42267175ed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8f98e82-a0eb-4518-a76c-3a00d71799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522d6c-90a7-4cdd-b599-9eac69e700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cdafff-11c0-4d92-84b0-c6ef1f50f9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3b58dc-38fd-460a-bd6a-e2cbfbee5a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11c90e-c29e-4ef9-9d37-2467a684a6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b6f9d90-0df3-45a0-b3c4-4d371fbe31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4c7044-4ecb-4e01-9447-abd0a708d2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3b58dc-38fd-460a-bd6a-e2cbfbee5a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d67f33-0740-4762-90d0-c12151c732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865f44-fcf0-43b9-b842-287d4f8493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5aafc6-611a-4733-93ae-567c34156e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b06516-af7b-4eef-a9e8-cf8551234fb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d7ed65f-0bff-4c1d-a51f-14c3764686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79b340d-cf49-4c24-bc21-6de83324ec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451392-e02e-41a4-a062-e7f77e4f57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68d83d-108f-49a9-8677-75d00e637d1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8935b9-68ec-4694-ae74-2e4dac2f92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1b91636-9aa7-4e97-bb46-7032c3796d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6edf841-3b24-4081-bf22-f248eac612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7f7524-3b09-4e85-ad70-801e1fb73f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a5b9b6-d84c-4cc4-b175-196d6898ef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4336e0-01d5-45ab-80bf-5c5f83993c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1ab0bba-4b69-4fbe-8320-29cdc9bce3b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b8415a-408f-4ed2-89f8-cb455b19d2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448226a-0184-404d-961a-08dc04e65b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58bb2d-c66c-426f-883e-f4a73a3c62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d85d984-fd3d-4cf3-a613-d422aeb350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a46323-c848-4a62-a577-b91942fad0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4eb49e6-90a8-4043-9188-9551ce4914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c63b66-8fc9-4a3d-9372-9eeec75ac0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d015052-941b-4684-9a74-925e8545e08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75bbfd9-1e09-4911-9360-7a6efc91b5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711630-64d4-4102-9d48-40ad8587aa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02b857-0c9a-4b8e-8032-ee39922ee0a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0ca82a-0a7e-497a-9d10-d53f8573ce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f6e6ab-4bae-476e-8140-e13c7c9743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9140b7-b6f1-4042-bc13-82ab1b9af31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514300-16c2-4802-8061-0a3c28d73a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16f2ce7-5865-4216-a484-6298a8752d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a172a9-c802-49ba-8f97-63d13c71b1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0687f8-1c74-4fb4-bc41-d7cf190880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aa913b-4b03-492e-9fe0-8bf91158b6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013e65-ab56-4134-bd75-c71abb8cc1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d593dd-f0d7-4386-8e5a-9d24fa1f43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1972ce-c6ad-4055-873e-63abb67f7f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990428f-25c4-4415-8e54-f409ed12bb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346e178-36c4-4056-b6ce-937413eb1c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b3cd8b-e124-4ce9-a291-2dc4f3d1fe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216399-14ac-46d8-b785-58e316acf4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10df0d-4039-4067-8cf4-ed0812d989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fcb5ab-63c9-4e0f-8811-6d91a666a8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aa3776-23d8-4a4d-8e71-0a457aac0a9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5bb298-9027-43ae-bc97-184a2d4f47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1145ef2-80dc-4830-84a9-df6af765f0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c1686f-8bc7-4415-8ceb-ca7a327c4e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8f98e82-a0eb-4518-a76c-3a00d71799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371d72-a0a6-490a-b20f-4fd019ae86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c8a47c-2f6d-4002-9543-635fe7f450f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dbd856-43b8-44b3-8f76-0c727e505e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6237cb-1d14-4b29-95d0-b1b300ab29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eab33c-def1-43b0-a358-c078729c85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aca846-1a54-443a-9599-05e14444d5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72accd-8f87-4353-a735-4c69adc316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d66a28-4b45-4ed0-bb94-c9d886c68c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319287-2fc4-467d-98fe-5918af13ee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97958c-d719-4458-95e4-44f3feb4dc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eab33c-def1-43b0-a358-c078729c85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0abf37-08b4-4b59-90e6-41df42705e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a2c99e-8408-4ce2-8679-391548e5de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1446bc-0852-45df-833b-f7dc54588bb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64e638-8d4e-4003-aa69-96f572146c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23edbe-1e48-4652-ab8f-e25e32ed01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896f89-1b45-4b56-958d-3b30069fb0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a035a0-bde3-4521-a267-462cab6e54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922438-7f15-492e-a887-f727554025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913267-4b4d-4a66-9dc8-9e1c9ca3172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c1686f-8bc7-4415-8ceb-ca7a327c4e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6af6d6-28af-4163-ae57-23158f220e5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3d8a162-a465-4f5e-a160-1d8cf6bfcf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ec08d6-91b1-4865-ac9f-48395c9c11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9c00e0-504c-44d3-bb47-9759aa53fa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808361-5703-4678-acef-bb2a574249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fc63ca8-704f-4313-8506-a729f0a240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aae529-806e-4a84-8666-383aef3408f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2afbf1-cdef-4eb2-b4f3-9b9cb1108ae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8c4890-db3a-406e-80c7-a721e47376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3171d3-68b9-430e-9c49-504797c57e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855a30-2fb2-479c-a111-50cc69b9b8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3d8a162-a465-4f5e-a160-1d8cf6bfcf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b2bcac-9db1-47d2-9f8f-5c57c3df09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00867f-c86b-4831-b31f-aee7fdf29cc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c54793-b741-4892-8405-b03baac8f3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b110f4b-db1b-4ded-b534-9d9c45808e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541236-f2f5-4012-ad30-fd747ef9fe5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ebdf30-95f0-43ae-b50f-0062f90eae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4319fa-b851-49af-948d-20f9e444f59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b0d2ad-877f-42ef-9b48-22df70851a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0afefc-7aa7-4f08-836f-d7de5dd8f9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b2d33e-6dda-497c-8009-c9bde8355d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6f4ef9-fac2-42dc-835c-c56f4a562e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254169-a3ab-4ffa-94b7-cb4977c5cb1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57528a-6521-4a1c-a13a-64dec2709a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6e84a9-5972-44ea-9984-be8e69c0651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2c27d3-7359-4f90-8be6-3c36576587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6b6da5-2b49-4fa3-a972-e07e17597d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7f29f20-b470-4ba5-b836-981909cb6f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7ba9381-2c01-4403-8797-7918214912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ac41bb-9b09-420d-be89-62abb59a4b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ba67a8-f38d-4423-a152-9b87b4d460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47af89-bfc7-43d0-9306-83505209ff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cef1c1-02ff-4cdf-823d-fa96866972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6b9f62-ea86-4455-bc8f-53dbacb853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22017d7-777e-4e7b-80b9-7e80042b840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718cda-9aed-4252-a5bf-1f2b96b172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ca976f5-1c53-47c2-9025-1a102edd9a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e92d77-5f49-47f6-92ce-3f042c06f9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f995cb-02f6-48ff-9318-7efd8a5960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9627f3-9cd7-47af-a008-f6d231c6c4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d98f3d-0c33-4783-8fb9-e7a057c77da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f462c2-d94b-4dc2-b81d-ecc2496dfe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aa5706-6408-4626-b514-643b9b1885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525151-52f9-4e61-a69b-c615473a94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a93003-a036-4360-ab09-4592da768a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7172ebe-3d30-4f75-8fe6-2d99d9e7d7f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9f4e85-9be0-4435-afc7-fd1c504664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7054d6-49d1-4672-8e77-780249d782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f5efd0-52c9-48fb-a31d-722579e2912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c89e5e-457f-4603-a457-33c51455339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58c33c-0f8d-424b-88a1-b6af824b73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5b8b101-0d48-4b52-9357-5d3fe0ad77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6b12a7-43d8-4634-809f-52e4531bc9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ed13669-d7ae-4301-9c40-8690bba615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82cc5f7-2407-4ef5-b08f-36f4765978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bd2d3d-0d06-41a8-80f3-a0d9d3a7755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96c119d-93c9-40f5-b590-6db59ddd34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1db74c2-b3a8-4609-adab-b1f713c00b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18b076-1a90-4a79-b62a-838e7bc754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f067059-8cd1-4557-b5b0-dae7d833f7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63bcd2-f0c0-4c5a-a1e3-ede8ba97c7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f944913-d39b-47d7-86fd-87b46b0ff6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bd955e-d9dd-485d-a1a2-8283c1d908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dc36db-0393-470e-9309-7f38196803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7007cd-ef25-43ab-8398-5724e140729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b5bb27-1256-459c-99b9-94ce5461255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0968fc-7b3f-404f-9a7d-0281fa0b71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688e0d5-de1b-417f-928e-e103d6348d5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ed13669-d7ae-4301-9c40-8690bba615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82cc5f7-2407-4ef5-b08f-36f4765978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d8e2ee9-57eb-47d1-9334-be5c28c15a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85efd8a-273c-4c2a-aaf1-758ddaf222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72adaa-de77-42df-8374-e83cd5cf81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3198235-a878-4aa3-83f5-ffec71d5b6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5de7a2-e098-4a60-91bb-4ab8c42a13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339dc88-6ddc-4b14-978b-78356e13523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57426a-d3a3-493b-8223-ef03076d6e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8cf836-9b82-4019-ac95-e18a748f76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8ba862-64ef-4b76-8220-c956384d42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2beaea-9485-438e-83b2-ce0220344c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c1686f-8bc7-4415-8ceb-ca7a327c4e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35229b-6148-4e92-bfa9-fd088180e95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37f9b8-6d4c-4826-b3a9-ffbe1e7f89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